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51" w:rsidRPr="00C32551" w:rsidRDefault="00C32551" w:rsidP="00C32551">
      <w:pPr>
        <w:widowControl/>
        <w:overflowPunct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C32551">
        <w:rPr>
          <w:b/>
          <w:color w:val="000000"/>
          <w:sz w:val="32"/>
          <w:szCs w:val="32"/>
        </w:rPr>
        <w:t>Правительство Воронежской области</w:t>
      </w:r>
    </w:p>
    <w:p w:rsidR="00C32551" w:rsidRPr="00C32551" w:rsidRDefault="00C32551" w:rsidP="00C32551">
      <w:pPr>
        <w:widowControl/>
        <w:overflowPunct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proofErr w:type="gramStart"/>
      <w:r w:rsidRPr="00C32551">
        <w:rPr>
          <w:b/>
          <w:color w:val="000000"/>
          <w:sz w:val="32"/>
          <w:szCs w:val="32"/>
        </w:rPr>
        <w:t>П</w:t>
      </w:r>
      <w:proofErr w:type="gramEnd"/>
      <w:r w:rsidRPr="00C32551">
        <w:rPr>
          <w:b/>
          <w:color w:val="000000"/>
          <w:sz w:val="32"/>
          <w:szCs w:val="32"/>
        </w:rPr>
        <w:t xml:space="preserve"> О С Т А Н О В Л Е Н И Е</w:t>
      </w:r>
    </w:p>
    <w:p w:rsidR="007E2DD3" w:rsidRDefault="00C32551" w:rsidP="00C32551">
      <w:pPr>
        <w:widowControl/>
        <w:overflowPunct w:val="0"/>
        <w:textAlignment w:val="baseline"/>
        <w:rPr>
          <w:sz w:val="28"/>
          <w:szCs w:val="28"/>
        </w:rPr>
      </w:pPr>
      <w:r w:rsidRPr="00C32551">
        <w:rPr>
          <w:b/>
          <w:color w:val="000000"/>
          <w:sz w:val="32"/>
          <w:szCs w:val="32"/>
        </w:rPr>
        <w:t>от  1</w:t>
      </w:r>
      <w:r>
        <w:rPr>
          <w:b/>
          <w:color w:val="000000"/>
          <w:sz w:val="32"/>
          <w:szCs w:val="32"/>
        </w:rPr>
        <w:t>3</w:t>
      </w:r>
      <w:r w:rsidRPr="00C32551">
        <w:rPr>
          <w:b/>
          <w:color w:val="000000"/>
          <w:sz w:val="32"/>
          <w:szCs w:val="32"/>
        </w:rPr>
        <w:t xml:space="preserve"> апреля 2017 г.   № 29</w:t>
      </w:r>
      <w:r>
        <w:rPr>
          <w:b/>
          <w:color w:val="000000"/>
          <w:sz w:val="32"/>
          <w:szCs w:val="32"/>
        </w:rPr>
        <w:t>9</w:t>
      </w:r>
      <w:bookmarkStart w:id="0" w:name="_GoBack"/>
      <w:bookmarkEnd w:id="0"/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</w:p>
    <w:p w:rsidR="007E2DD3" w:rsidRPr="005A52C5" w:rsidRDefault="007E2DD3" w:rsidP="007E2DD3">
      <w:pPr>
        <w:pStyle w:val="ConsPlusTitle"/>
        <w:widowControl/>
        <w:ind w:right="5034"/>
        <w:rPr>
          <w:rFonts w:ascii="Times New Roman" w:hAnsi="Times New Roman" w:cs="Times New Roman"/>
          <w:sz w:val="28"/>
          <w:szCs w:val="28"/>
        </w:rPr>
      </w:pPr>
      <w:r w:rsidRPr="005A52C5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на территории Воронежской области</w:t>
      </w:r>
    </w:p>
    <w:p w:rsidR="006E2CF6" w:rsidRDefault="006E2CF6" w:rsidP="007E2DD3">
      <w:pPr>
        <w:jc w:val="both"/>
        <w:rPr>
          <w:b/>
          <w:sz w:val="28"/>
          <w:szCs w:val="28"/>
        </w:rPr>
      </w:pPr>
    </w:p>
    <w:p w:rsidR="007E2DD3" w:rsidRDefault="007E2DD3" w:rsidP="007E2DD3">
      <w:pPr>
        <w:spacing w:line="360" w:lineRule="auto"/>
        <w:ind w:firstLine="720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В соответствии с Федеральным законом от 21.12.1994 № 69-ФЗ «О пожарной безопасности», </w:t>
      </w:r>
      <w:r w:rsidR="00592371">
        <w:rPr>
          <w:sz w:val="28"/>
          <w:szCs w:val="28"/>
        </w:rPr>
        <w:t xml:space="preserve">Законом Воронежской области от 02.12.2004 № 87-ОЗ «О пожарной безопасности в Воронежской области», </w:t>
      </w:r>
      <w:r w:rsidRPr="005A52C5">
        <w:rPr>
          <w:sz w:val="28"/>
          <w:szCs w:val="28"/>
        </w:rPr>
        <w:t>постановлением правительства Воронежской области от 22.05.2009 № 435 «Об утверждении Положения о порядке установления особого противопожарного режима на территории Воронежской области</w:t>
      </w:r>
      <w:r w:rsidR="00592371">
        <w:rPr>
          <w:sz w:val="28"/>
          <w:szCs w:val="28"/>
        </w:rPr>
        <w:t>»</w:t>
      </w:r>
      <w:r w:rsidR="0038186F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 xml:space="preserve">правительство Воронежской области </w:t>
      </w:r>
      <w:r w:rsidRPr="005A52C5">
        <w:rPr>
          <w:b/>
          <w:spacing w:val="100"/>
          <w:sz w:val="28"/>
          <w:szCs w:val="28"/>
        </w:rPr>
        <w:t>постановляет</w:t>
      </w:r>
      <w:r w:rsidRPr="005A52C5">
        <w:rPr>
          <w:sz w:val="28"/>
          <w:szCs w:val="28"/>
        </w:rPr>
        <w:t>: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2DD3" w:rsidRPr="005A52C5">
        <w:rPr>
          <w:sz w:val="28"/>
          <w:szCs w:val="28"/>
        </w:rPr>
        <w:t xml:space="preserve">. Установить на территории Воронежской области с </w:t>
      </w:r>
      <w:r w:rsidR="008C16C4">
        <w:rPr>
          <w:sz w:val="28"/>
          <w:szCs w:val="28"/>
        </w:rPr>
        <w:t>3</w:t>
      </w:r>
      <w:r w:rsidR="0046700F">
        <w:rPr>
          <w:sz w:val="28"/>
          <w:szCs w:val="28"/>
        </w:rPr>
        <w:t>0</w:t>
      </w:r>
      <w:r w:rsidR="007E2DD3" w:rsidRPr="005A52C5">
        <w:rPr>
          <w:sz w:val="28"/>
          <w:szCs w:val="28"/>
        </w:rPr>
        <w:t xml:space="preserve"> апреля </w:t>
      </w:r>
      <w:r w:rsidR="007E2DD3">
        <w:rPr>
          <w:sz w:val="28"/>
          <w:szCs w:val="28"/>
        </w:rPr>
        <w:t>201</w:t>
      </w:r>
      <w:r w:rsidR="008C16C4">
        <w:rPr>
          <w:sz w:val="28"/>
          <w:szCs w:val="28"/>
        </w:rPr>
        <w:t>7</w:t>
      </w:r>
      <w:r w:rsidR="007E2DD3" w:rsidRPr="005A52C5">
        <w:rPr>
          <w:sz w:val="28"/>
          <w:szCs w:val="28"/>
        </w:rPr>
        <w:t xml:space="preserve"> г. особый противопожарный режим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DD3" w:rsidRPr="005A52C5">
        <w:rPr>
          <w:sz w:val="28"/>
          <w:szCs w:val="28"/>
        </w:rPr>
        <w:t>. Запретить въе</w:t>
      </w:r>
      <w:proofErr w:type="gramStart"/>
      <w:r w:rsidR="007E2DD3" w:rsidRPr="005A52C5">
        <w:rPr>
          <w:sz w:val="28"/>
          <w:szCs w:val="28"/>
        </w:rPr>
        <w:t>зд в хв</w:t>
      </w:r>
      <w:proofErr w:type="gramEnd"/>
      <w:r w:rsidR="007E2DD3" w:rsidRPr="005A52C5">
        <w:rPr>
          <w:sz w:val="28"/>
          <w:szCs w:val="28"/>
        </w:rPr>
        <w:t>ойные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.</w:t>
      </w:r>
    </w:p>
    <w:p w:rsidR="000F5A52" w:rsidRDefault="006E2CF6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A52">
        <w:rPr>
          <w:rFonts w:ascii="Times New Roman" w:hAnsi="Times New Roman" w:cs="Times New Roman"/>
          <w:sz w:val="28"/>
          <w:szCs w:val="28"/>
        </w:rPr>
        <w:t>3</w:t>
      </w:r>
      <w:r w:rsidR="007E2DD3" w:rsidRPr="000F5A52">
        <w:rPr>
          <w:rFonts w:ascii="Times New Roman" w:hAnsi="Times New Roman" w:cs="Times New Roman"/>
          <w:sz w:val="28"/>
          <w:szCs w:val="28"/>
        </w:rPr>
        <w:t xml:space="preserve">. </w:t>
      </w:r>
      <w:r w:rsidR="000F5A52" w:rsidRPr="000F5A52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в целях обеспечения мер пожарной безопасности запретить разведение костров в лесах, на территориях поселений и городских округов, территориях садоводческих, огороднических и дачных некоммерческих объединений граждан, полосах отвода линий электропередачи, железных и автомобильных дорогах.</w:t>
      </w:r>
    </w:p>
    <w:p w:rsidR="00FE10C1" w:rsidRPr="000F5A52" w:rsidRDefault="00FE10C1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DD3" w:rsidRPr="005A52C5" w:rsidRDefault="006E2CF6" w:rsidP="000F5A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 Рекомендовать главам администраций городских округов и поселений:</w:t>
      </w:r>
    </w:p>
    <w:p w:rsidR="00430E2C" w:rsidRPr="005A52C5" w:rsidRDefault="006E2CF6" w:rsidP="00430E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E2C" w:rsidRPr="005A52C5">
        <w:rPr>
          <w:sz w:val="28"/>
          <w:szCs w:val="28"/>
        </w:rPr>
        <w:t>.1</w:t>
      </w:r>
      <w:r w:rsidR="00430E2C">
        <w:rPr>
          <w:sz w:val="28"/>
          <w:szCs w:val="28"/>
        </w:rPr>
        <w:t>.</w:t>
      </w:r>
      <w:r w:rsidR="0038186F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>Оказать содействие управлению лесного хозяйства Воронежской области при</w:t>
      </w:r>
      <w:r w:rsidR="00430E2C" w:rsidRPr="005A52C5">
        <w:rPr>
          <w:sz w:val="28"/>
          <w:szCs w:val="28"/>
        </w:rPr>
        <w:t xml:space="preserve"> патрулировани</w:t>
      </w:r>
      <w:r w:rsidR="00227582">
        <w:rPr>
          <w:sz w:val="28"/>
          <w:szCs w:val="28"/>
        </w:rPr>
        <w:t>и</w:t>
      </w:r>
      <w:r w:rsidR="00430E2C" w:rsidRPr="005A52C5">
        <w:rPr>
          <w:sz w:val="28"/>
          <w:szCs w:val="28"/>
        </w:rPr>
        <w:t xml:space="preserve"> традиционных мест отдыха граждан, примыкающих к лесам и </w:t>
      </w:r>
      <w:r w:rsidR="00430E2C">
        <w:rPr>
          <w:sz w:val="28"/>
          <w:szCs w:val="28"/>
        </w:rPr>
        <w:t xml:space="preserve">расположенных </w:t>
      </w:r>
      <w:r w:rsidR="00430E2C" w:rsidRPr="005A52C5">
        <w:rPr>
          <w:sz w:val="28"/>
          <w:szCs w:val="28"/>
        </w:rPr>
        <w:t xml:space="preserve">в лесопарковой зоне, </w:t>
      </w:r>
      <w:r w:rsidR="00430E2C">
        <w:rPr>
          <w:sz w:val="28"/>
          <w:szCs w:val="28"/>
        </w:rPr>
        <w:t xml:space="preserve">из числа должностных лиц муниципальных звеньев </w:t>
      </w:r>
      <w:r w:rsidR="00227582">
        <w:rPr>
          <w:sz w:val="28"/>
          <w:szCs w:val="28"/>
        </w:rPr>
        <w:t xml:space="preserve">Воронежской </w:t>
      </w:r>
      <w:r w:rsidR="00430E2C">
        <w:rPr>
          <w:sz w:val="28"/>
          <w:szCs w:val="28"/>
        </w:rPr>
        <w:t>территориальной подсистемы РСЧС</w:t>
      </w:r>
      <w:r w:rsidR="00430E2C" w:rsidRPr="005A52C5">
        <w:rPr>
          <w:sz w:val="28"/>
          <w:szCs w:val="28"/>
        </w:rPr>
        <w:t>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2. Проводить мероприятия по профилактике нарушений правил пожарной безопасности в лесах, расположенных на землях, находящихся в муниципальной собственности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 xml:space="preserve">.3. Перевести силы, привлекаемые к тушению пожаров, </w:t>
      </w:r>
      <w:r w:rsidR="007E2DD3">
        <w:rPr>
          <w:sz w:val="28"/>
          <w:szCs w:val="28"/>
        </w:rPr>
        <w:t>в режим повыш</w:t>
      </w:r>
      <w:r w:rsidR="007E2DD3" w:rsidRPr="005A52C5">
        <w:rPr>
          <w:sz w:val="28"/>
          <w:szCs w:val="28"/>
        </w:rPr>
        <w:t>енной готовности</w:t>
      </w:r>
      <w:r w:rsidR="005A3672">
        <w:rPr>
          <w:sz w:val="28"/>
          <w:szCs w:val="28"/>
        </w:rPr>
        <w:t xml:space="preserve"> при </w:t>
      </w:r>
      <w:r w:rsidR="00027399">
        <w:rPr>
          <w:sz w:val="28"/>
          <w:szCs w:val="28"/>
          <w:lang w:val="en-US"/>
        </w:rPr>
        <w:t>IV</w:t>
      </w:r>
      <w:r w:rsidR="005A3672">
        <w:rPr>
          <w:sz w:val="28"/>
          <w:szCs w:val="28"/>
        </w:rPr>
        <w:t xml:space="preserve"> и </w:t>
      </w:r>
      <w:r w:rsidR="00027399">
        <w:rPr>
          <w:sz w:val="28"/>
          <w:szCs w:val="28"/>
          <w:lang w:val="en-US"/>
        </w:rPr>
        <w:t>V</w:t>
      </w:r>
      <w:r w:rsidR="00227582">
        <w:rPr>
          <w:sz w:val="28"/>
          <w:szCs w:val="28"/>
        </w:rPr>
        <w:t xml:space="preserve"> классе пожарной опасности</w:t>
      </w:r>
      <w:r w:rsidR="007E2DD3" w:rsidRPr="005A52C5">
        <w:rPr>
          <w:sz w:val="28"/>
          <w:szCs w:val="28"/>
        </w:rPr>
        <w:t xml:space="preserve">. 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4. Организовать информирование населения о выполнении мер пожарной безопасности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5. Произвести опашку территорий поселений со стороны лесных угодий на ширину не менее 6 метров, очистить территорию, примыкающую к жилым строениям, от сухой травы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6. Дооборудовать места забора воды для средств пожаротушения из природных источников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7. Спланировать подвоз воды для заправки пожарной техники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DD3" w:rsidRPr="005A52C5">
        <w:rPr>
          <w:sz w:val="28"/>
          <w:szCs w:val="28"/>
        </w:rPr>
        <w:t>.</w:t>
      </w:r>
      <w:r w:rsidR="007E2DD3">
        <w:rPr>
          <w:sz w:val="28"/>
          <w:szCs w:val="28"/>
        </w:rPr>
        <w:t>8.</w:t>
      </w:r>
      <w:r w:rsidR="0038186F">
        <w:rPr>
          <w:sz w:val="28"/>
          <w:szCs w:val="28"/>
        </w:rPr>
        <w:t xml:space="preserve"> </w:t>
      </w:r>
      <w:r w:rsidR="007E2DD3">
        <w:rPr>
          <w:sz w:val="28"/>
          <w:szCs w:val="28"/>
        </w:rPr>
        <w:t>Принять меры по недопущению проведения палов</w:t>
      </w:r>
      <w:r w:rsidR="006658A5">
        <w:rPr>
          <w:sz w:val="28"/>
          <w:szCs w:val="28"/>
        </w:rPr>
        <w:t xml:space="preserve"> сухой растительности</w:t>
      </w:r>
      <w:r w:rsidR="007E2DD3">
        <w:rPr>
          <w:sz w:val="28"/>
          <w:szCs w:val="28"/>
        </w:rPr>
        <w:t>, сжигания мусора и разведения костров на территории, прилегающей к землям лесного фонда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CA5B09">
        <w:rPr>
          <w:sz w:val="28"/>
          <w:szCs w:val="28"/>
        </w:rPr>
        <w:t>Содействовать организации патрулирования добровольными пожарными и (или) гражданами</w:t>
      </w:r>
      <w:r>
        <w:rPr>
          <w:sz w:val="28"/>
          <w:szCs w:val="28"/>
        </w:rPr>
        <w:t>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. О</w:t>
      </w:r>
      <w:r w:rsidRPr="00876948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Pr="00876948">
        <w:rPr>
          <w:sz w:val="28"/>
          <w:szCs w:val="28"/>
        </w:rPr>
        <w:t xml:space="preserve"> запас воды для целей пожаротушения</w:t>
      </w:r>
      <w:r>
        <w:rPr>
          <w:sz w:val="28"/>
          <w:szCs w:val="28"/>
        </w:rPr>
        <w:t>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. У</w:t>
      </w:r>
      <w:r w:rsidRPr="00876948">
        <w:rPr>
          <w:sz w:val="28"/>
          <w:szCs w:val="28"/>
        </w:rPr>
        <w:t>сил</w:t>
      </w:r>
      <w:r>
        <w:rPr>
          <w:sz w:val="28"/>
          <w:szCs w:val="28"/>
        </w:rPr>
        <w:t>ить</w:t>
      </w:r>
      <w:r w:rsidRPr="00876948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у</w:t>
      </w:r>
      <w:r w:rsidRPr="00876948">
        <w:rPr>
          <w:sz w:val="28"/>
          <w:szCs w:val="28"/>
        </w:rPr>
        <w:t xml:space="preserve"> объектов, непосредственно обеспечивающих жизнедеятельность населения Воронежской области</w:t>
      </w:r>
      <w:r>
        <w:rPr>
          <w:sz w:val="28"/>
          <w:szCs w:val="28"/>
        </w:rPr>
        <w:t>.</w:t>
      </w:r>
    </w:p>
    <w:p w:rsidR="00876948" w:rsidRDefault="00876948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2. Организовать </w:t>
      </w:r>
      <w:r w:rsidRPr="00876948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э</w:t>
      </w:r>
      <w:r w:rsidRPr="00876948">
        <w:rPr>
          <w:sz w:val="28"/>
          <w:szCs w:val="28"/>
        </w:rPr>
        <w:t>вакуаци</w:t>
      </w:r>
      <w:r>
        <w:rPr>
          <w:sz w:val="28"/>
          <w:szCs w:val="28"/>
        </w:rPr>
        <w:t xml:space="preserve">ю </w:t>
      </w:r>
      <w:r w:rsidRPr="00876948">
        <w:rPr>
          <w:sz w:val="28"/>
          <w:szCs w:val="28"/>
        </w:rPr>
        <w:t>населения из зоны пожара в безопасную зону</w:t>
      </w:r>
      <w:r>
        <w:rPr>
          <w:sz w:val="28"/>
          <w:szCs w:val="28"/>
        </w:rPr>
        <w:t>.</w:t>
      </w:r>
      <w:r w:rsidRPr="00876948">
        <w:rPr>
          <w:sz w:val="28"/>
          <w:szCs w:val="28"/>
        </w:rPr>
        <w:t xml:space="preserve"> 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 Управлению лесного хозяйства Воронежской области</w:t>
      </w:r>
      <w:r w:rsidR="007E2DD3" w:rsidRPr="00780F19">
        <w:rPr>
          <w:sz w:val="28"/>
          <w:szCs w:val="28"/>
        </w:rPr>
        <w:t>:</w:t>
      </w:r>
    </w:p>
    <w:p w:rsidR="00430E2C" w:rsidRDefault="006E2CF6" w:rsidP="00430E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E2C" w:rsidRPr="005A52C5">
        <w:rPr>
          <w:sz w:val="28"/>
          <w:szCs w:val="28"/>
        </w:rPr>
        <w:t xml:space="preserve">.1. Обеспечить проведение мониторинга пожарной опасности в лесах. 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2. При возникновении лесных пожаров обеспечить руководство действиями сил, привлеченных к тушению пожаров. При тушении крупных лесных пожаров принимать участие в работе оперативного штаба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3. Проводить служебные проверки по каждому факту возникновения крупного лесного пожара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4. Перевести силы подведомственных подразделений, при</w:t>
      </w:r>
      <w:r w:rsidR="007E2DD3">
        <w:rPr>
          <w:sz w:val="28"/>
          <w:szCs w:val="28"/>
        </w:rPr>
        <w:t>влекаемых</w:t>
      </w:r>
      <w:r w:rsidR="007E2DD3" w:rsidRPr="005A52C5">
        <w:rPr>
          <w:sz w:val="28"/>
          <w:szCs w:val="28"/>
        </w:rPr>
        <w:t xml:space="preserve"> к тушению лесных пожаров, в режим повышенной готовности</w:t>
      </w:r>
      <w:r w:rsidR="00227582">
        <w:rPr>
          <w:sz w:val="28"/>
          <w:szCs w:val="28"/>
        </w:rPr>
        <w:t xml:space="preserve"> при </w:t>
      </w:r>
      <w:r w:rsidR="00027399">
        <w:rPr>
          <w:sz w:val="28"/>
          <w:szCs w:val="28"/>
          <w:lang w:val="en-US"/>
        </w:rPr>
        <w:t>IV</w:t>
      </w:r>
      <w:r w:rsidR="00027399">
        <w:rPr>
          <w:sz w:val="28"/>
          <w:szCs w:val="28"/>
        </w:rPr>
        <w:t xml:space="preserve"> и </w:t>
      </w:r>
      <w:r w:rsidR="00027399">
        <w:rPr>
          <w:sz w:val="28"/>
          <w:szCs w:val="28"/>
          <w:lang w:val="en-US"/>
        </w:rPr>
        <w:t>V</w:t>
      </w:r>
      <w:r w:rsidR="00027399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>классе пожарной опасности</w:t>
      </w:r>
      <w:r w:rsidR="007E2DD3" w:rsidRPr="005A52C5">
        <w:rPr>
          <w:sz w:val="28"/>
          <w:szCs w:val="28"/>
        </w:rPr>
        <w:t>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>.5. Определить места создания системы контрольно–пропускных пунктов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DD3" w:rsidRPr="005A52C5">
        <w:rPr>
          <w:sz w:val="28"/>
          <w:szCs w:val="28"/>
        </w:rPr>
        <w:t xml:space="preserve">.6. </w:t>
      </w:r>
      <w:r w:rsidR="007E2DD3">
        <w:rPr>
          <w:sz w:val="28"/>
          <w:szCs w:val="28"/>
        </w:rPr>
        <w:t>О</w:t>
      </w:r>
      <w:r w:rsidR="007E2DD3" w:rsidRPr="005A52C5">
        <w:rPr>
          <w:sz w:val="28"/>
          <w:szCs w:val="28"/>
        </w:rPr>
        <w:t>рганизовать патрулирование традиционных мест отдыха граждан в лесах с привлечением сотрудников Государственной противопожарной службы, Главного управления МВД России по Воронежской области, добровольных противопожарных формирований.</w:t>
      </w:r>
    </w:p>
    <w:p w:rsidR="000F5A52" w:rsidRDefault="000F5A52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A52">
        <w:rPr>
          <w:rFonts w:ascii="Times New Roman" w:hAnsi="Times New Roman" w:cs="Times New Roman"/>
          <w:sz w:val="28"/>
          <w:szCs w:val="28"/>
        </w:rPr>
        <w:t>5.7. Принимать решения о сжигании порубочных остатков в период пожароопасного сезона на лесных участках земель лесного фонда по условиям погоды.</w:t>
      </w:r>
    </w:p>
    <w:p w:rsidR="00876948" w:rsidRPr="000F5A52" w:rsidRDefault="00876948" w:rsidP="000F5A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CA5B09">
        <w:rPr>
          <w:rFonts w:ascii="Times New Roman" w:hAnsi="Times New Roman" w:cs="Times New Roman"/>
          <w:sz w:val="28"/>
          <w:szCs w:val="28"/>
        </w:rPr>
        <w:t>Принимать меры по ограничению посещения населением опасных участков лесов (хвойных массивов) до стабилизации лесопожарной обстановк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DD3" w:rsidRPr="005A52C5">
        <w:rPr>
          <w:sz w:val="28"/>
          <w:szCs w:val="28"/>
        </w:rPr>
        <w:t xml:space="preserve">. Рекомендовать командиру войсковой части </w:t>
      </w:r>
      <w:r w:rsidR="00500C34">
        <w:rPr>
          <w:sz w:val="28"/>
          <w:szCs w:val="28"/>
        </w:rPr>
        <w:t>62632</w:t>
      </w:r>
      <w:r w:rsidR="007E2DD3" w:rsidRPr="005A52C5">
        <w:rPr>
          <w:sz w:val="28"/>
          <w:szCs w:val="28"/>
        </w:rPr>
        <w:t xml:space="preserve"> на время введения особого противопожарного режима на территории области:</w:t>
      </w:r>
    </w:p>
    <w:p w:rsidR="007E2DD3" w:rsidRPr="005A52C5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DD3" w:rsidRPr="005A52C5">
        <w:rPr>
          <w:sz w:val="28"/>
          <w:szCs w:val="28"/>
        </w:rPr>
        <w:t>.1. Усилить меры пожарной безопасности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DD3" w:rsidRPr="005A52C5">
        <w:rPr>
          <w:sz w:val="28"/>
          <w:szCs w:val="28"/>
        </w:rPr>
        <w:t>.2. Не допускать проведения бомбометания, утилизации и уничтожения боеприпасов</w:t>
      </w:r>
      <w:r w:rsidR="00227582">
        <w:rPr>
          <w:sz w:val="28"/>
          <w:szCs w:val="28"/>
        </w:rPr>
        <w:t xml:space="preserve"> при </w:t>
      </w:r>
      <w:r w:rsidR="00027399">
        <w:rPr>
          <w:sz w:val="28"/>
          <w:szCs w:val="28"/>
          <w:lang w:val="en-US"/>
        </w:rPr>
        <w:t>IV</w:t>
      </w:r>
      <w:r w:rsidR="00027399">
        <w:rPr>
          <w:sz w:val="28"/>
          <w:szCs w:val="28"/>
        </w:rPr>
        <w:t xml:space="preserve"> и </w:t>
      </w:r>
      <w:r w:rsidR="00027399">
        <w:rPr>
          <w:sz w:val="28"/>
          <w:szCs w:val="28"/>
          <w:lang w:val="en-US"/>
        </w:rPr>
        <w:t>V</w:t>
      </w:r>
      <w:r w:rsidR="00027399">
        <w:rPr>
          <w:sz w:val="28"/>
          <w:szCs w:val="28"/>
        </w:rPr>
        <w:t xml:space="preserve"> </w:t>
      </w:r>
      <w:r w:rsidR="00227582">
        <w:rPr>
          <w:sz w:val="28"/>
          <w:szCs w:val="28"/>
        </w:rPr>
        <w:t>классе пожарной опасности</w:t>
      </w:r>
      <w:r w:rsidR="007E2DD3" w:rsidRPr="005A52C5">
        <w:rPr>
          <w:sz w:val="28"/>
          <w:szCs w:val="28"/>
        </w:rPr>
        <w:t>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E2DD3" w:rsidRPr="005A52C5">
        <w:rPr>
          <w:sz w:val="28"/>
          <w:szCs w:val="28"/>
        </w:rPr>
        <w:t xml:space="preserve">. Рекомендовать Главному управлению МЧС России по Воронежской области </w:t>
      </w:r>
      <w:r w:rsidR="000D5DF5">
        <w:rPr>
          <w:sz w:val="28"/>
          <w:szCs w:val="28"/>
        </w:rPr>
        <w:t>с</w:t>
      </w:r>
      <w:r w:rsidR="007E2DD3" w:rsidRPr="005A52C5">
        <w:rPr>
          <w:sz w:val="28"/>
          <w:szCs w:val="28"/>
        </w:rPr>
        <w:t>оздать мобильный отряд для усиления группировки сил на наиболее опасных участках.</w:t>
      </w:r>
    </w:p>
    <w:p w:rsidR="007E2DD3" w:rsidRDefault="006E2CF6" w:rsidP="007E2D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DD3" w:rsidRPr="005A52C5">
        <w:rPr>
          <w:sz w:val="28"/>
          <w:szCs w:val="28"/>
        </w:rPr>
        <w:t xml:space="preserve">. Назначить ответственным за организацию выполнения требований пожарной безопасности в лесах </w:t>
      </w:r>
      <w:r w:rsidR="007E2DD3">
        <w:rPr>
          <w:sz w:val="28"/>
          <w:szCs w:val="28"/>
        </w:rPr>
        <w:t xml:space="preserve">руководителя управления лесного хозяйства Воронежской области  </w:t>
      </w:r>
      <w:r w:rsidR="000F6363">
        <w:rPr>
          <w:sz w:val="28"/>
          <w:szCs w:val="28"/>
        </w:rPr>
        <w:t>Величко А.Р</w:t>
      </w:r>
      <w:r w:rsidR="007E2DD3">
        <w:rPr>
          <w:sz w:val="28"/>
          <w:szCs w:val="28"/>
        </w:rPr>
        <w:t>.</w:t>
      </w:r>
    </w:p>
    <w:p w:rsidR="00BF35C6" w:rsidRDefault="006E2CF6" w:rsidP="00BF35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2DD3">
        <w:rPr>
          <w:sz w:val="28"/>
          <w:szCs w:val="28"/>
        </w:rPr>
        <w:t xml:space="preserve">. </w:t>
      </w:r>
      <w:r w:rsidR="00BF35C6">
        <w:rPr>
          <w:sz w:val="28"/>
          <w:szCs w:val="28"/>
        </w:rPr>
        <w:t>Настоящее постановление вступает в силу по истечении 10 дней со дня его официальн</w:t>
      </w:r>
      <w:r w:rsidR="00500C34">
        <w:rPr>
          <w:sz w:val="28"/>
          <w:szCs w:val="28"/>
        </w:rPr>
        <w:t xml:space="preserve">ого опубликования, но не ранее </w:t>
      </w:r>
      <w:r w:rsidR="008C16C4">
        <w:rPr>
          <w:sz w:val="28"/>
          <w:szCs w:val="28"/>
        </w:rPr>
        <w:t>3</w:t>
      </w:r>
      <w:r w:rsidR="00BF35C6">
        <w:rPr>
          <w:sz w:val="28"/>
          <w:szCs w:val="28"/>
        </w:rPr>
        <w:t>0 апреля 201</w:t>
      </w:r>
      <w:r w:rsidR="008C16C4">
        <w:rPr>
          <w:sz w:val="28"/>
          <w:szCs w:val="28"/>
        </w:rPr>
        <w:t>7</w:t>
      </w:r>
      <w:r w:rsidR="00BF35C6">
        <w:rPr>
          <w:sz w:val="28"/>
          <w:szCs w:val="28"/>
        </w:rPr>
        <w:t xml:space="preserve"> г.</w:t>
      </w:r>
    </w:p>
    <w:p w:rsidR="007E2DD3" w:rsidRPr="005A52C5" w:rsidRDefault="000F6363" w:rsidP="00BF35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2CF6">
        <w:rPr>
          <w:sz w:val="28"/>
          <w:szCs w:val="28"/>
        </w:rPr>
        <w:t>0</w:t>
      </w:r>
      <w:r w:rsidR="007E2DD3" w:rsidRPr="005A52C5">
        <w:rPr>
          <w:sz w:val="28"/>
          <w:szCs w:val="28"/>
        </w:rPr>
        <w:t xml:space="preserve">. </w:t>
      </w:r>
      <w:proofErr w:type="gramStart"/>
      <w:r w:rsidR="007E2DD3" w:rsidRPr="005A52C5">
        <w:rPr>
          <w:sz w:val="28"/>
          <w:szCs w:val="28"/>
        </w:rPr>
        <w:t>Контроль за</w:t>
      </w:r>
      <w:proofErr w:type="gramEnd"/>
      <w:r w:rsidR="007E2DD3" w:rsidRPr="005A52C5">
        <w:rPr>
          <w:sz w:val="28"/>
          <w:szCs w:val="28"/>
        </w:rPr>
        <w:t xml:space="preserve"> исполнением настоящего постановления возложить на </w:t>
      </w:r>
      <w:r w:rsidR="00500C34">
        <w:rPr>
          <w:sz w:val="28"/>
          <w:szCs w:val="28"/>
        </w:rPr>
        <w:t>з</w:t>
      </w:r>
      <w:r w:rsidR="007E2DD3" w:rsidRPr="005A52C5">
        <w:rPr>
          <w:noProof/>
          <w:sz w:val="28"/>
          <w:szCs w:val="28"/>
        </w:rPr>
        <w:t xml:space="preserve">аместителя </w:t>
      </w:r>
      <w:r w:rsidR="007E2DD3">
        <w:rPr>
          <w:noProof/>
          <w:sz w:val="28"/>
          <w:szCs w:val="28"/>
        </w:rPr>
        <w:t>председателя правительства</w:t>
      </w:r>
      <w:r w:rsidR="007E2DD3" w:rsidRPr="005A52C5">
        <w:rPr>
          <w:noProof/>
          <w:sz w:val="28"/>
          <w:szCs w:val="28"/>
        </w:rPr>
        <w:t xml:space="preserve"> Воронежской области </w:t>
      </w:r>
      <w:r w:rsidR="008C16C4">
        <w:rPr>
          <w:noProof/>
          <w:sz w:val="28"/>
          <w:szCs w:val="28"/>
        </w:rPr>
        <w:t xml:space="preserve">           </w:t>
      </w:r>
      <w:r w:rsidR="007E2DD3">
        <w:rPr>
          <w:noProof/>
          <w:sz w:val="28"/>
          <w:szCs w:val="28"/>
        </w:rPr>
        <w:t xml:space="preserve">   </w:t>
      </w:r>
      <w:r w:rsidR="008C16C4">
        <w:rPr>
          <w:noProof/>
          <w:sz w:val="28"/>
          <w:szCs w:val="28"/>
        </w:rPr>
        <w:t>Верховцева А.Ю.</w:t>
      </w:r>
    </w:p>
    <w:p w:rsidR="007E2DD3" w:rsidRDefault="007E2DD3" w:rsidP="007E2DD3">
      <w:pPr>
        <w:ind w:right="-442"/>
        <w:jc w:val="both"/>
        <w:rPr>
          <w:sz w:val="28"/>
          <w:szCs w:val="28"/>
        </w:rPr>
      </w:pPr>
    </w:p>
    <w:p w:rsidR="00027399" w:rsidRDefault="00027399" w:rsidP="007E2DD3">
      <w:pPr>
        <w:ind w:right="-442"/>
        <w:jc w:val="both"/>
        <w:rPr>
          <w:sz w:val="28"/>
          <w:szCs w:val="28"/>
        </w:rPr>
      </w:pPr>
    </w:p>
    <w:p w:rsidR="007E2DD3" w:rsidRDefault="007E2DD3" w:rsidP="007E2DD3">
      <w:pPr>
        <w:ind w:right="-442"/>
        <w:jc w:val="both"/>
        <w:rPr>
          <w:sz w:val="28"/>
          <w:szCs w:val="28"/>
        </w:rPr>
      </w:pPr>
    </w:p>
    <w:p w:rsidR="00500C34" w:rsidRDefault="00780F19" w:rsidP="00500C34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35C6">
        <w:rPr>
          <w:sz w:val="28"/>
          <w:szCs w:val="28"/>
        </w:rPr>
        <w:t>Г</w:t>
      </w:r>
      <w:r w:rsidR="007E2DD3" w:rsidRPr="005A52C5">
        <w:rPr>
          <w:sz w:val="28"/>
          <w:szCs w:val="28"/>
        </w:rPr>
        <w:t>убернатор</w:t>
      </w:r>
    </w:p>
    <w:p w:rsidR="00FC5DF0" w:rsidRDefault="007E2DD3" w:rsidP="00413691">
      <w:pPr>
        <w:ind w:right="-442"/>
      </w:pPr>
      <w:r w:rsidRPr="005A52C5">
        <w:rPr>
          <w:spacing w:val="-2"/>
          <w:sz w:val="28"/>
          <w:szCs w:val="28"/>
        </w:rPr>
        <w:t>Воронежской области</w:t>
      </w:r>
      <w:r w:rsidRPr="005A52C5">
        <w:rPr>
          <w:rFonts w:ascii="Arial" w:hAnsi="Arial" w:cs="Arial"/>
          <w:sz w:val="28"/>
          <w:szCs w:val="28"/>
        </w:rPr>
        <w:tab/>
      </w:r>
      <w:r w:rsidR="00780F19">
        <w:rPr>
          <w:rFonts w:ascii="Arial" w:hAnsi="Arial" w:cs="Arial"/>
          <w:sz w:val="28"/>
          <w:szCs w:val="28"/>
        </w:rPr>
        <w:t xml:space="preserve">                         </w:t>
      </w:r>
      <w:r w:rsidR="00027399">
        <w:rPr>
          <w:rFonts w:ascii="Arial" w:hAnsi="Arial" w:cs="Arial"/>
          <w:sz w:val="28"/>
          <w:szCs w:val="28"/>
        </w:rPr>
        <w:t xml:space="preserve">   </w:t>
      </w:r>
      <w:r w:rsidR="00780F19">
        <w:rPr>
          <w:rFonts w:ascii="Arial" w:hAnsi="Arial" w:cs="Arial"/>
          <w:sz w:val="28"/>
          <w:szCs w:val="28"/>
        </w:rPr>
        <w:t xml:space="preserve">       </w:t>
      </w:r>
      <w:r w:rsidR="00FE10C1">
        <w:rPr>
          <w:rFonts w:ascii="Arial" w:hAnsi="Arial" w:cs="Arial"/>
          <w:sz w:val="28"/>
          <w:szCs w:val="28"/>
        </w:rPr>
        <w:t xml:space="preserve">                         </w:t>
      </w:r>
      <w:r w:rsidR="00780F19">
        <w:rPr>
          <w:rFonts w:ascii="Arial" w:hAnsi="Arial" w:cs="Arial"/>
          <w:sz w:val="28"/>
          <w:szCs w:val="28"/>
        </w:rPr>
        <w:t xml:space="preserve"> </w:t>
      </w:r>
      <w:r w:rsidR="00500C34">
        <w:rPr>
          <w:spacing w:val="-3"/>
          <w:sz w:val="28"/>
          <w:szCs w:val="28"/>
        </w:rPr>
        <w:t xml:space="preserve">А.В. </w:t>
      </w:r>
      <w:r w:rsidR="00BF35C6">
        <w:rPr>
          <w:spacing w:val="-3"/>
          <w:sz w:val="28"/>
          <w:szCs w:val="28"/>
        </w:rPr>
        <w:t>Гордеев</w:t>
      </w:r>
    </w:p>
    <w:sectPr w:rsidR="00FC5DF0" w:rsidSect="00FE10C1">
      <w:headerReference w:type="even" r:id="rId9"/>
      <w:headerReference w:type="defaul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35" w:rsidRDefault="000E1D35" w:rsidP="00304150">
      <w:r>
        <w:separator/>
      </w:r>
    </w:p>
  </w:endnote>
  <w:endnote w:type="continuationSeparator" w:id="0">
    <w:p w:rsidR="000E1D35" w:rsidRDefault="000E1D35" w:rsidP="0030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35" w:rsidRDefault="000E1D35" w:rsidP="00304150">
      <w:r>
        <w:separator/>
      </w:r>
    </w:p>
  </w:footnote>
  <w:footnote w:type="continuationSeparator" w:id="0">
    <w:p w:rsidR="000E1D35" w:rsidRDefault="000E1D35" w:rsidP="0030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07" w:rsidRDefault="00DC59BB" w:rsidP="006B5D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B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707" w:rsidRDefault="000E1D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95914"/>
      <w:docPartObj>
        <w:docPartGallery w:val="Page Numbers (Top of Page)"/>
        <w:docPartUnique/>
      </w:docPartObj>
    </w:sdtPr>
    <w:sdtEndPr/>
    <w:sdtContent>
      <w:p w:rsidR="00500C34" w:rsidRDefault="00DC59BB">
        <w:pPr>
          <w:pStyle w:val="a3"/>
          <w:jc w:val="center"/>
        </w:pPr>
        <w:r>
          <w:fldChar w:fldCharType="begin"/>
        </w:r>
        <w:r w:rsidR="00500C34">
          <w:instrText>PAGE   \* MERGEFORMAT</w:instrText>
        </w:r>
        <w:r>
          <w:fldChar w:fldCharType="separate"/>
        </w:r>
        <w:r w:rsidR="00C32551">
          <w:rPr>
            <w:noProof/>
          </w:rPr>
          <w:t>4</w:t>
        </w:r>
        <w:r>
          <w:fldChar w:fldCharType="end"/>
        </w:r>
      </w:p>
    </w:sdtContent>
  </w:sdt>
  <w:p w:rsidR="00630707" w:rsidRDefault="000E1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6D72"/>
    <w:multiLevelType w:val="hybridMultilevel"/>
    <w:tmpl w:val="37E80864"/>
    <w:lvl w:ilvl="0" w:tplc="33AA7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E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7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CB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62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CD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04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09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DD3"/>
    <w:rsid w:val="000045F4"/>
    <w:rsid w:val="000139A7"/>
    <w:rsid w:val="00025CA1"/>
    <w:rsid w:val="00027399"/>
    <w:rsid w:val="00030C58"/>
    <w:rsid w:val="00036BC1"/>
    <w:rsid w:val="00042FDC"/>
    <w:rsid w:val="00046E41"/>
    <w:rsid w:val="000563C4"/>
    <w:rsid w:val="00057870"/>
    <w:rsid w:val="00057D03"/>
    <w:rsid w:val="00063070"/>
    <w:rsid w:val="0006350A"/>
    <w:rsid w:val="00064049"/>
    <w:rsid w:val="00064E66"/>
    <w:rsid w:val="00066D7A"/>
    <w:rsid w:val="0007187D"/>
    <w:rsid w:val="0007498C"/>
    <w:rsid w:val="00084E50"/>
    <w:rsid w:val="000855D3"/>
    <w:rsid w:val="00086DA4"/>
    <w:rsid w:val="000B0A17"/>
    <w:rsid w:val="000B2760"/>
    <w:rsid w:val="000B4C15"/>
    <w:rsid w:val="000B5F22"/>
    <w:rsid w:val="000B6FF0"/>
    <w:rsid w:val="000C265D"/>
    <w:rsid w:val="000C6D9A"/>
    <w:rsid w:val="000D293B"/>
    <w:rsid w:val="000D2AC9"/>
    <w:rsid w:val="000D578B"/>
    <w:rsid w:val="000D5DF5"/>
    <w:rsid w:val="000E073E"/>
    <w:rsid w:val="000E1D35"/>
    <w:rsid w:val="000F063E"/>
    <w:rsid w:val="000F1CAE"/>
    <w:rsid w:val="000F393F"/>
    <w:rsid w:val="000F5A52"/>
    <w:rsid w:val="000F6363"/>
    <w:rsid w:val="000F7B87"/>
    <w:rsid w:val="001027C1"/>
    <w:rsid w:val="001047E5"/>
    <w:rsid w:val="00104D4D"/>
    <w:rsid w:val="0010726D"/>
    <w:rsid w:val="00110F18"/>
    <w:rsid w:val="00114C84"/>
    <w:rsid w:val="001301C9"/>
    <w:rsid w:val="00130737"/>
    <w:rsid w:val="00141989"/>
    <w:rsid w:val="00142755"/>
    <w:rsid w:val="001511C3"/>
    <w:rsid w:val="0017311B"/>
    <w:rsid w:val="00182F30"/>
    <w:rsid w:val="00191663"/>
    <w:rsid w:val="001933BC"/>
    <w:rsid w:val="00195122"/>
    <w:rsid w:val="001A190E"/>
    <w:rsid w:val="001A3513"/>
    <w:rsid w:val="001A7BDE"/>
    <w:rsid w:val="001B5360"/>
    <w:rsid w:val="001B70AD"/>
    <w:rsid w:val="001C255A"/>
    <w:rsid w:val="001C3C4C"/>
    <w:rsid w:val="001D1188"/>
    <w:rsid w:val="001D72DA"/>
    <w:rsid w:val="001D72E2"/>
    <w:rsid w:val="001E30F2"/>
    <w:rsid w:val="001E51EF"/>
    <w:rsid w:val="001F08D4"/>
    <w:rsid w:val="001F3B80"/>
    <w:rsid w:val="001F447B"/>
    <w:rsid w:val="001F7B99"/>
    <w:rsid w:val="0020585F"/>
    <w:rsid w:val="00206359"/>
    <w:rsid w:val="00212377"/>
    <w:rsid w:val="00222D04"/>
    <w:rsid w:val="00227582"/>
    <w:rsid w:val="002357DF"/>
    <w:rsid w:val="00237C33"/>
    <w:rsid w:val="00240CA2"/>
    <w:rsid w:val="00241D85"/>
    <w:rsid w:val="00253FD3"/>
    <w:rsid w:val="00255C3E"/>
    <w:rsid w:val="00263594"/>
    <w:rsid w:val="002805AC"/>
    <w:rsid w:val="002902FF"/>
    <w:rsid w:val="002935B9"/>
    <w:rsid w:val="002A7E03"/>
    <w:rsid w:val="002B67F1"/>
    <w:rsid w:val="002D5DA5"/>
    <w:rsid w:val="002E2EDF"/>
    <w:rsid w:val="002F0850"/>
    <w:rsid w:val="002F5004"/>
    <w:rsid w:val="002F51A4"/>
    <w:rsid w:val="002F7CC0"/>
    <w:rsid w:val="00303DAF"/>
    <w:rsid w:val="00304150"/>
    <w:rsid w:val="00306F5B"/>
    <w:rsid w:val="00312D54"/>
    <w:rsid w:val="0032148D"/>
    <w:rsid w:val="003233E5"/>
    <w:rsid w:val="00323775"/>
    <w:rsid w:val="00323855"/>
    <w:rsid w:val="00325038"/>
    <w:rsid w:val="00331049"/>
    <w:rsid w:val="003638E6"/>
    <w:rsid w:val="003721AE"/>
    <w:rsid w:val="00377BE1"/>
    <w:rsid w:val="0038186F"/>
    <w:rsid w:val="0038252E"/>
    <w:rsid w:val="0038300C"/>
    <w:rsid w:val="00383C2F"/>
    <w:rsid w:val="003A1B2B"/>
    <w:rsid w:val="003A41E0"/>
    <w:rsid w:val="003A6DAE"/>
    <w:rsid w:val="003B6659"/>
    <w:rsid w:val="003B7793"/>
    <w:rsid w:val="003C0D44"/>
    <w:rsid w:val="003E054D"/>
    <w:rsid w:val="00402239"/>
    <w:rsid w:val="00403097"/>
    <w:rsid w:val="00404E63"/>
    <w:rsid w:val="00413691"/>
    <w:rsid w:val="00415428"/>
    <w:rsid w:val="00430E2C"/>
    <w:rsid w:val="004344B3"/>
    <w:rsid w:val="00450A2D"/>
    <w:rsid w:val="004566BF"/>
    <w:rsid w:val="00466698"/>
    <w:rsid w:val="0046700F"/>
    <w:rsid w:val="00470618"/>
    <w:rsid w:val="00494901"/>
    <w:rsid w:val="004A1D6E"/>
    <w:rsid w:val="004A75A1"/>
    <w:rsid w:val="004B5EF1"/>
    <w:rsid w:val="004B62E8"/>
    <w:rsid w:val="004C0DB3"/>
    <w:rsid w:val="004C33E2"/>
    <w:rsid w:val="004D111E"/>
    <w:rsid w:val="004D418A"/>
    <w:rsid w:val="004D4C1D"/>
    <w:rsid w:val="004E312F"/>
    <w:rsid w:val="004E3E76"/>
    <w:rsid w:val="004E502B"/>
    <w:rsid w:val="00500C34"/>
    <w:rsid w:val="00503731"/>
    <w:rsid w:val="0052693C"/>
    <w:rsid w:val="00533CCA"/>
    <w:rsid w:val="005373DD"/>
    <w:rsid w:val="00540859"/>
    <w:rsid w:val="00542B5F"/>
    <w:rsid w:val="00553E06"/>
    <w:rsid w:val="0055437E"/>
    <w:rsid w:val="00554C76"/>
    <w:rsid w:val="00555680"/>
    <w:rsid w:val="0056720F"/>
    <w:rsid w:val="00583DF6"/>
    <w:rsid w:val="00592371"/>
    <w:rsid w:val="005926DA"/>
    <w:rsid w:val="00593908"/>
    <w:rsid w:val="0059794A"/>
    <w:rsid w:val="005A0405"/>
    <w:rsid w:val="005A1B34"/>
    <w:rsid w:val="005A3672"/>
    <w:rsid w:val="005A6984"/>
    <w:rsid w:val="005B0F60"/>
    <w:rsid w:val="005B1B99"/>
    <w:rsid w:val="005C215D"/>
    <w:rsid w:val="005D0E0B"/>
    <w:rsid w:val="005D3ED0"/>
    <w:rsid w:val="005D4012"/>
    <w:rsid w:val="005D79AC"/>
    <w:rsid w:val="005E7993"/>
    <w:rsid w:val="005F0177"/>
    <w:rsid w:val="005F1B0C"/>
    <w:rsid w:val="005F1E03"/>
    <w:rsid w:val="005F480A"/>
    <w:rsid w:val="006072EF"/>
    <w:rsid w:val="006078CA"/>
    <w:rsid w:val="00607E33"/>
    <w:rsid w:val="0061062B"/>
    <w:rsid w:val="00616EE1"/>
    <w:rsid w:val="00622312"/>
    <w:rsid w:val="0063592C"/>
    <w:rsid w:val="00636AA0"/>
    <w:rsid w:val="00642810"/>
    <w:rsid w:val="006658A5"/>
    <w:rsid w:val="0067108E"/>
    <w:rsid w:val="00672011"/>
    <w:rsid w:val="00675012"/>
    <w:rsid w:val="00697611"/>
    <w:rsid w:val="006B0252"/>
    <w:rsid w:val="006B7F41"/>
    <w:rsid w:val="006C1314"/>
    <w:rsid w:val="006C3159"/>
    <w:rsid w:val="006C56B7"/>
    <w:rsid w:val="006C6A29"/>
    <w:rsid w:val="006D06B3"/>
    <w:rsid w:val="006D1DB9"/>
    <w:rsid w:val="006D27E7"/>
    <w:rsid w:val="006E2CF6"/>
    <w:rsid w:val="00701B95"/>
    <w:rsid w:val="0070483B"/>
    <w:rsid w:val="00710F25"/>
    <w:rsid w:val="00712C8B"/>
    <w:rsid w:val="0072517C"/>
    <w:rsid w:val="007268E9"/>
    <w:rsid w:val="00743F9C"/>
    <w:rsid w:val="00746879"/>
    <w:rsid w:val="00746F3F"/>
    <w:rsid w:val="00751901"/>
    <w:rsid w:val="00751A27"/>
    <w:rsid w:val="00755546"/>
    <w:rsid w:val="00757D25"/>
    <w:rsid w:val="007664BD"/>
    <w:rsid w:val="0076727E"/>
    <w:rsid w:val="00780F19"/>
    <w:rsid w:val="00786A49"/>
    <w:rsid w:val="00793884"/>
    <w:rsid w:val="007B24B8"/>
    <w:rsid w:val="007B327C"/>
    <w:rsid w:val="007C3D81"/>
    <w:rsid w:val="007D4967"/>
    <w:rsid w:val="007E2DD3"/>
    <w:rsid w:val="007E4C01"/>
    <w:rsid w:val="00813450"/>
    <w:rsid w:val="00814BD5"/>
    <w:rsid w:val="00824354"/>
    <w:rsid w:val="008439F6"/>
    <w:rsid w:val="008472AC"/>
    <w:rsid w:val="00850ACC"/>
    <w:rsid w:val="00853AB3"/>
    <w:rsid w:val="00854D62"/>
    <w:rsid w:val="00860DF5"/>
    <w:rsid w:val="008649DC"/>
    <w:rsid w:val="00875D63"/>
    <w:rsid w:val="00876948"/>
    <w:rsid w:val="008803D6"/>
    <w:rsid w:val="00894FC5"/>
    <w:rsid w:val="00896B1E"/>
    <w:rsid w:val="008A34C7"/>
    <w:rsid w:val="008B1D15"/>
    <w:rsid w:val="008C0082"/>
    <w:rsid w:val="008C0481"/>
    <w:rsid w:val="008C16C4"/>
    <w:rsid w:val="008C28C3"/>
    <w:rsid w:val="008C58E2"/>
    <w:rsid w:val="008C7030"/>
    <w:rsid w:val="008E10C4"/>
    <w:rsid w:val="008E5B8D"/>
    <w:rsid w:val="00910BAC"/>
    <w:rsid w:val="009254DF"/>
    <w:rsid w:val="00932DEC"/>
    <w:rsid w:val="0093697F"/>
    <w:rsid w:val="0094373A"/>
    <w:rsid w:val="009754AF"/>
    <w:rsid w:val="00976175"/>
    <w:rsid w:val="00981266"/>
    <w:rsid w:val="00981680"/>
    <w:rsid w:val="0098183F"/>
    <w:rsid w:val="00983088"/>
    <w:rsid w:val="00990CB9"/>
    <w:rsid w:val="00992539"/>
    <w:rsid w:val="00996583"/>
    <w:rsid w:val="00997926"/>
    <w:rsid w:val="009A1505"/>
    <w:rsid w:val="009A1F22"/>
    <w:rsid w:val="009A70DE"/>
    <w:rsid w:val="009B1D9B"/>
    <w:rsid w:val="009B76C3"/>
    <w:rsid w:val="009C45AE"/>
    <w:rsid w:val="009C46CD"/>
    <w:rsid w:val="009C74EB"/>
    <w:rsid w:val="009D718B"/>
    <w:rsid w:val="009D7670"/>
    <w:rsid w:val="009E1BB4"/>
    <w:rsid w:val="009E2128"/>
    <w:rsid w:val="009F30B7"/>
    <w:rsid w:val="009F451F"/>
    <w:rsid w:val="00A00502"/>
    <w:rsid w:val="00A03DB1"/>
    <w:rsid w:val="00A24F15"/>
    <w:rsid w:val="00A2691B"/>
    <w:rsid w:val="00A4056C"/>
    <w:rsid w:val="00A473AE"/>
    <w:rsid w:val="00A50BCB"/>
    <w:rsid w:val="00A54173"/>
    <w:rsid w:val="00A6009D"/>
    <w:rsid w:val="00A645EF"/>
    <w:rsid w:val="00A76B21"/>
    <w:rsid w:val="00A81459"/>
    <w:rsid w:val="00A90ADB"/>
    <w:rsid w:val="00AA20CE"/>
    <w:rsid w:val="00AB1B3E"/>
    <w:rsid w:val="00AB4042"/>
    <w:rsid w:val="00AB483D"/>
    <w:rsid w:val="00AB5287"/>
    <w:rsid w:val="00AE5E43"/>
    <w:rsid w:val="00B03E53"/>
    <w:rsid w:val="00B1501C"/>
    <w:rsid w:val="00B267C2"/>
    <w:rsid w:val="00B350CD"/>
    <w:rsid w:val="00B35CA1"/>
    <w:rsid w:val="00B45559"/>
    <w:rsid w:val="00B65318"/>
    <w:rsid w:val="00B66C8A"/>
    <w:rsid w:val="00B7763A"/>
    <w:rsid w:val="00B84ED3"/>
    <w:rsid w:val="00B85734"/>
    <w:rsid w:val="00B9649E"/>
    <w:rsid w:val="00BA6110"/>
    <w:rsid w:val="00BB2F46"/>
    <w:rsid w:val="00BD50EF"/>
    <w:rsid w:val="00BE11BE"/>
    <w:rsid w:val="00BE7855"/>
    <w:rsid w:val="00BF2D6A"/>
    <w:rsid w:val="00BF35C6"/>
    <w:rsid w:val="00C04A68"/>
    <w:rsid w:val="00C12D5A"/>
    <w:rsid w:val="00C14777"/>
    <w:rsid w:val="00C16097"/>
    <w:rsid w:val="00C23263"/>
    <w:rsid w:val="00C24BD9"/>
    <w:rsid w:val="00C30293"/>
    <w:rsid w:val="00C31538"/>
    <w:rsid w:val="00C32551"/>
    <w:rsid w:val="00C36A94"/>
    <w:rsid w:val="00C61ACF"/>
    <w:rsid w:val="00C73514"/>
    <w:rsid w:val="00C74337"/>
    <w:rsid w:val="00C74A2A"/>
    <w:rsid w:val="00C75379"/>
    <w:rsid w:val="00C75F27"/>
    <w:rsid w:val="00C8193B"/>
    <w:rsid w:val="00CA3845"/>
    <w:rsid w:val="00CA5B09"/>
    <w:rsid w:val="00CA6C19"/>
    <w:rsid w:val="00CB311C"/>
    <w:rsid w:val="00CB59CC"/>
    <w:rsid w:val="00CC22DC"/>
    <w:rsid w:val="00CD4269"/>
    <w:rsid w:val="00CD75B6"/>
    <w:rsid w:val="00CE6D24"/>
    <w:rsid w:val="00D03DD2"/>
    <w:rsid w:val="00D072AD"/>
    <w:rsid w:val="00D10A6F"/>
    <w:rsid w:val="00D46505"/>
    <w:rsid w:val="00D5713C"/>
    <w:rsid w:val="00D62190"/>
    <w:rsid w:val="00D62F96"/>
    <w:rsid w:val="00D63342"/>
    <w:rsid w:val="00D63833"/>
    <w:rsid w:val="00D64718"/>
    <w:rsid w:val="00D87ED5"/>
    <w:rsid w:val="00D9379D"/>
    <w:rsid w:val="00D978D9"/>
    <w:rsid w:val="00DA2354"/>
    <w:rsid w:val="00DA6612"/>
    <w:rsid w:val="00DC158A"/>
    <w:rsid w:val="00DC390D"/>
    <w:rsid w:val="00DC59BB"/>
    <w:rsid w:val="00DC6267"/>
    <w:rsid w:val="00DC6C97"/>
    <w:rsid w:val="00DD1E2F"/>
    <w:rsid w:val="00DD4A24"/>
    <w:rsid w:val="00DD565D"/>
    <w:rsid w:val="00DD688A"/>
    <w:rsid w:val="00DE408D"/>
    <w:rsid w:val="00DF21B9"/>
    <w:rsid w:val="00DF512C"/>
    <w:rsid w:val="00E008A5"/>
    <w:rsid w:val="00E07AF0"/>
    <w:rsid w:val="00E2325C"/>
    <w:rsid w:val="00E2411C"/>
    <w:rsid w:val="00E255BB"/>
    <w:rsid w:val="00E264A2"/>
    <w:rsid w:val="00E33AD2"/>
    <w:rsid w:val="00E35AB5"/>
    <w:rsid w:val="00E400F7"/>
    <w:rsid w:val="00E471A9"/>
    <w:rsid w:val="00E94266"/>
    <w:rsid w:val="00E965A1"/>
    <w:rsid w:val="00E969F3"/>
    <w:rsid w:val="00E96A46"/>
    <w:rsid w:val="00EA48F2"/>
    <w:rsid w:val="00EB09CA"/>
    <w:rsid w:val="00EB14FF"/>
    <w:rsid w:val="00EB17D6"/>
    <w:rsid w:val="00EB501E"/>
    <w:rsid w:val="00EC3DBC"/>
    <w:rsid w:val="00EC682C"/>
    <w:rsid w:val="00ED2426"/>
    <w:rsid w:val="00ED3EAA"/>
    <w:rsid w:val="00ED4A1D"/>
    <w:rsid w:val="00EE7C2D"/>
    <w:rsid w:val="00EF61FA"/>
    <w:rsid w:val="00F01772"/>
    <w:rsid w:val="00F1394B"/>
    <w:rsid w:val="00F2170B"/>
    <w:rsid w:val="00F31525"/>
    <w:rsid w:val="00F35110"/>
    <w:rsid w:val="00F457F1"/>
    <w:rsid w:val="00F477B7"/>
    <w:rsid w:val="00F5445D"/>
    <w:rsid w:val="00F73BEC"/>
    <w:rsid w:val="00F805C6"/>
    <w:rsid w:val="00FA21A7"/>
    <w:rsid w:val="00FA3B55"/>
    <w:rsid w:val="00FB3EFE"/>
    <w:rsid w:val="00FC23A3"/>
    <w:rsid w:val="00FC3E9F"/>
    <w:rsid w:val="00FC5DF0"/>
    <w:rsid w:val="00FC754A"/>
    <w:rsid w:val="00FE10C1"/>
    <w:rsid w:val="00FF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31C-B4A6-4F2D-A31E-180409F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родов Сергей</dc:creator>
  <cp:lastModifiedBy>Куракулова Татьяна</cp:lastModifiedBy>
  <cp:revision>8</cp:revision>
  <cp:lastPrinted>2017-04-12T08:10:00Z</cp:lastPrinted>
  <dcterms:created xsi:type="dcterms:W3CDTF">2017-04-04T08:30:00Z</dcterms:created>
  <dcterms:modified xsi:type="dcterms:W3CDTF">2017-04-13T08:48:00Z</dcterms:modified>
</cp:coreProperties>
</file>